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711CFD" w:rsidRPr="0016444F" w:rsidTr="00711CFD">
        <w:trPr>
          <w:cantSplit/>
          <w:trHeight w:val="530"/>
          <w:jc w:val="center"/>
        </w:trPr>
        <w:tc>
          <w:tcPr>
            <w:tcW w:w="562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711CFD" w:rsidRPr="00056C85" w:rsidTr="00711CFD">
        <w:trPr>
          <w:cantSplit/>
          <w:trHeight w:val="1362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</w:tc>
        <w:tc>
          <w:tcPr>
            <w:tcW w:w="2265" w:type="dxa"/>
          </w:tcPr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bookmarkStart w:id="0" w:name="_GoBack"/>
            <w:bookmarkEnd w:id="0"/>
          </w:p>
        </w:tc>
      </w:tr>
      <w:tr w:rsidR="00711CFD" w:rsidRPr="00056C85" w:rsidTr="00711CFD">
        <w:trPr>
          <w:cantSplit/>
          <w:trHeight w:val="1709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</w:p>
        </w:tc>
      </w:tr>
      <w:tr w:rsidR="00711CFD" w:rsidRPr="00056C85" w:rsidTr="00711CFD">
        <w:trPr>
          <w:cantSplit/>
          <w:trHeight w:val="884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957256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формиране</w:t>
            </w:r>
            <w:r w:rsidRPr="00CF707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работни груп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определяне на броя, състава и ръководството им</w:t>
            </w:r>
          </w:p>
        </w:tc>
        <w:tc>
          <w:tcPr>
            <w:tcW w:w="2265" w:type="dxa"/>
          </w:tcPr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3F" w:rsidRDefault="00654B3F" w:rsidP="00B03950">
      <w:pPr>
        <w:spacing w:after="0" w:line="240" w:lineRule="auto"/>
      </w:pPr>
      <w:r>
        <w:separator/>
      </w:r>
    </w:p>
  </w:endnote>
  <w:endnote w:type="continuationSeparator" w:id="0">
    <w:p w:rsidR="00654B3F" w:rsidRDefault="00654B3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3F" w:rsidRDefault="00654B3F" w:rsidP="00B03950">
      <w:pPr>
        <w:spacing w:after="0" w:line="240" w:lineRule="auto"/>
      </w:pPr>
      <w:r>
        <w:separator/>
      </w:r>
    </w:p>
  </w:footnote>
  <w:footnote w:type="continuationSeparator" w:id="0">
    <w:p w:rsidR="00654B3F" w:rsidRDefault="00654B3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8A496F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2E683F">
      <w:rPr>
        <w:rFonts w:ascii="Times New Roman" w:hAnsi="Times New Roman"/>
        <w:b/>
        <w:sz w:val="32"/>
        <w:szCs w:val="32"/>
        <w:u w:val="single"/>
        <w:lang w:val="en-US"/>
      </w:rPr>
      <w:t>1</w:t>
    </w:r>
    <w:r w:rsidR="00EA0632">
      <w:rPr>
        <w:rFonts w:ascii="Times New Roman" w:hAnsi="Times New Roman"/>
        <w:b/>
        <w:sz w:val="32"/>
        <w:szCs w:val="32"/>
        <w:u w:val="single"/>
        <w:lang w:val="bg-BG"/>
      </w:rPr>
      <w:t>6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11CFD" w:rsidRDefault="00711CFD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1CFD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0FF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38C41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1620-B099-4506-80D3-34F72C5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15T15:03:00Z</cp:lastPrinted>
  <dcterms:created xsi:type="dcterms:W3CDTF">2026-07-15T15:24:00Z</dcterms:created>
  <dcterms:modified xsi:type="dcterms:W3CDTF">2026-07-15T15:24:00Z</dcterms:modified>
</cp:coreProperties>
</file>